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4F" w:rsidRDefault="0042524F" w:rsidP="00AB2CC2">
      <w:pPr>
        <w:spacing w:after="0"/>
        <w:contextualSpacing/>
        <w:rPr>
          <w:rFonts w:asciiTheme="majorHAnsi" w:hAnsiTheme="majorHAnsi"/>
          <w:b/>
          <w:sz w:val="20"/>
          <w:szCs w:val="20"/>
        </w:rPr>
      </w:pPr>
    </w:p>
    <w:p w:rsidR="008B3603" w:rsidRDefault="006600E2" w:rsidP="008B3603">
      <w:pPr>
        <w:pStyle w:val="Encabezado"/>
        <w:jc w:val="center"/>
        <w:rPr>
          <w:b/>
        </w:rPr>
      </w:pPr>
      <w:r>
        <w:rPr>
          <w:b/>
          <w:noProof/>
          <w:lang w:val="es-PA" w:eastAsia="es-PA"/>
        </w:rPr>
        <w:drawing>
          <wp:anchor distT="0" distB="0" distL="114300" distR="114300" simplePos="0" relativeHeight="251823616" behindDoc="0" locked="0" layoutInCell="1" allowOverlap="1" wp14:anchorId="11C9EEDA" wp14:editId="0ADCD01B">
            <wp:simplePos x="0" y="0"/>
            <wp:positionH relativeFrom="column">
              <wp:posOffset>5362575</wp:posOffset>
            </wp:positionH>
            <wp:positionV relativeFrom="paragraph">
              <wp:posOffset>-421005</wp:posOffset>
            </wp:positionV>
            <wp:extent cx="581025" cy="581025"/>
            <wp:effectExtent l="0" t="0" r="9525" b="952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D5">
        <w:rPr>
          <w:b/>
        </w:rPr>
        <w:t>CENTRAL LATINOAMERICANA DE VALORES</w:t>
      </w:r>
      <w:r w:rsidR="008B3603">
        <w:rPr>
          <w:b/>
        </w:rPr>
        <w:t xml:space="preserve">, S.A. </w:t>
      </w:r>
    </w:p>
    <w:p w:rsidR="008B3603" w:rsidRDefault="008B3603" w:rsidP="008B3603">
      <w:pPr>
        <w:pStyle w:val="Encabezado"/>
        <w:jc w:val="center"/>
        <w:rPr>
          <w:b/>
        </w:rPr>
      </w:pPr>
      <w:r w:rsidRPr="001B2AF0">
        <w:rPr>
          <w:b/>
        </w:rPr>
        <w:t xml:space="preserve">FORMULARIO </w:t>
      </w:r>
      <w:r>
        <w:rPr>
          <w:b/>
        </w:rPr>
        <w:t>DE DATOS GENERALES DEL OF</w:t>
      </w:r>
      <w:r w:rsidR="00E9279C">
        <w:rPr>
          <w:b/>
        </w:rPr>
        <w:t>I</w:t>
      </w:r>
      <w:r>
        <w:rPr>
          <w:b/>
        </w:rPr>
        <w:t xml:space="preserve">CIAL DE CUMPLIMIENTO </w:t>
      </w:r>
    </w:p>
    <w:p w:rsidR="008B3603" w:rsidRDefault="008B3603" w:rsidP="008B3603">
      <w:pPr>
        <w:pStyle w:val="Encabezado"/>
        <w:ind w:left="-567"/>
        <w:rPr>
          <w:b/>
        </w:rPr>
      </w:pPr>
    </w:p>
    <w:p w:rsidR="008B3603" w:rsidRDefault="008B3603" w:rsidP="006600E2">
      <w:pPr>
        <w:pStyle w:val="Encabezado"/>
        <w:ind w:left="-426"/>
        <w:rPr>
          <w:b/>
        </w:rPr>
      </w:pPr>
      <w:r w:rsidRPr="00447247">
        <w:rPr>
          <w:rFonts w:asciiTheme="majorHAnsi" w:hAnsiTheme="majorHAnsi"/>
          <w:b/>
          <w:sz w:val="20"/>
          <w:szCs w:val="20"/>
        </w:rPr>
        <w:t>P</w:t>
      </w:r>
      <w:r w:rsidR="00F304D5">
        <w:rPr>
          <w:rFonts w:asciiTheme="majorHAnsi" w:hAnsiTheme="majorHAnsi"/>
          <w:b/>
          <w:sz w:val="20"/>
          <w:szCs w:val="20"/>
        </w:rPr>
        <w:t>ARTICIPANTE</w:t>
      </w:r>
      <w:r w:rsidRPr="00447247">
        <w:rPr>
          <w:rFonts w:asciiTheme="majorHAnsi" w:hAnsiTheme="majorHAnsi"/>
          <w:b/>
          <w:sz w:val="20"/>
          <w:szCs w:val="20"/>
        </w:rPr>
        <w:t>:</w:t>
      </w:r>
      <w:r w:rsidR="00F304D5" w:rsidRPr="00F304D5">
        <w:rPr>
          <w:b/>
          <w:noProof/>
          <w:lang w:val="es-PA" w:eastAsia="es-PA"/>
        </w:rPr>
        <w:t xml:space="preserve"> </w:t>
      </w:r>
    </w:p>
    <w:p w:rsidR="006600E2" w:rsidRDefault="008B3603" w:rsidP="006600E2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ECHA:</w:t>
      </w:r>
      <w:r w:rsidR="006600E2">
        <w:rPr>
          <w:rFonts w:asciiTheme="majorHAnsi" w:hAnsiTheme="majorHAnsi"/>
          <w:b/>
          <w:sz w:val="20"/>
          <w:szCs w:val="20"/>
        </w:rPr>
        <w:t xml:space="preserve"> </w:t>
      </w:r>
    </w:p>
    <w:p w:rsidR="00BA14B3" w:rsidRDefault="00BA14B3" w:rsidP="006600E2">
      <w:pPr>
        <w:pStyle w:val="Encabezado"/>
        <w:ind w:left="-426"/>
        <w:rPr>
          <w:rFonts w:asciiTheme="majorHAnsi" w:hAnsiTheme="majorHAnsi"/>
          <w:b/>
          <w:sz w:val="20"/>
          <w:szCs w:val="20"/>
        </w:rPr>
      </w:pPr>
    </w:p>
    <w:p w:rsidR="008967F6" w:rsidRPr="00982749" w:rsidRDefault="008B3603" w:rsidP="006600E2">
      <w:pPr>
        <w:pStyle w:val="Encabezado"/>
        <w:tabs>
          <w:tab w:val="clear" w:pos="4419"/>
          <w:tab w:val="clear" w:pos="8838"/>
          <w:tab w:val="center" w:pos="4962"/>
        </w:tabs>
        <w:ind w:left="-426" w:right="-518"/>
        <w:rPr>
          <w:rFonts w:asciiTheme="majorHAnsi" w:hAnsiTheme="majorHAnsi"/>
          <w:b/>
          <w:color w:val="0000FF"/>
          <w:sz w:val="20"/>
          <w:szCs w:val="20"/>
        </w:rPr>
      </w:pPr>
      <w:r w:rsidRPr="00982749">
        <w:rPr>
          <w:rFonts w:ascii="Calibri Light" w:hAnsi="Calibri Light"/>
          <w:b/>
          <w:i/>
          <w:color w:val="0000FF"/>
          <w:sz w:val="20"/>
          <w:szCs w:val="20"/>
        </w:rPr>
        <w:t>Importante: Favor no dejar espacios en blanco. En todo caso, se deberá colocar expre</w:t>
      </w:r>
      <w:r w:rsidR="006600E2" w:rsidRPr="00982749">
        <w:rPr>
          <w:rFonts w:ascii="Calibri Light" w:hAnsi="Calibri Light"/>
          <w:b/>
          <w:i/>
          <w:color w:val="0000FF"/>
          <w:sz w:val="20"/>
          <w:szCs w:val="20"/>
        </w:rPr>
        <w:t>samente "no tiene" o "ninguno".</w:t>
      </w:r>
    </w:p>
    <w:tbl>
      <w:tblPr>
        <w:tblW w:w="101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5052"/>
      </w:tblGrid>
      <w:tr w:rsidR="008967F6" w:rsidRPr="008B3603" w:rsidTr="00112BAA">
        <w:tc>
          <w:tcPr>
            <w:tcW w:w="10103" w:type="dxa"/>
            <w:gridSpan w:val="2"/>
            <w:shd w:val="clear" w:color="auto" w:fill="1F3864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b/>
                <w:sz w:val="20"/>
                <w:szCs w:val="20"/>
              </w:rPr>
              <w:t>I.  DATOS PERSONALES</w:t>
            </w: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Nombre Completo: </w:t>
            </w:r>
          </w:p>
        </w:tc>
      </w:tr>
      <w:tr w:rsidR="008967F6" w:rsidRPr="008B3603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Número de Cédula/Pasaporte: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Nacionalidad:</w:t>
            </w:r>
          </w:p>
        </w:tc>
      </w:tr>
      <w:tr w:rsidR="008967F6" w:rsidRPr="008B3603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Fecha de Nacimiento: 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Estado Civil:</w:t>
            </w: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Dirección Residencial: </w:t>
            </w:r>
          </w:p>
        </w:tc>
      </w:tr>
      <w:tr w:rsidR="008967F6" w:rsidRPr="008B3603" w:rsidTr="00112BAA"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Teléfono Residencial: 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Profesión:</w:t>
            </w:r>
          </w:p>
        </w:tc>
      </w:tr>
      <w:tr w:rsidR="008967F6" w:rsidRPr="008B3603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Teléfono Celular: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Correo Electrónico:</w:t>
            </w:r>
          </w:p>
        </w:tc>
      </w:tr>
      <w:tr w:rsidR="008967F6" w:rsidRPr="008B3603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Teléfono Laboral: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Correo Electrónico Laboral:</w:t>
            </w:r>
          </w:p>
        </w:tc>
      </w:tr>
      <w:tr w:rsidR="008967F6" w:rsidRPr="008B3603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Número de Licencia de Ejecutivo Principal: 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 xml:space="preserve">No. De Resolución: </w:t>
            </w: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1F3864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b/>
                <w:sz w:val="20"/>
                <w:szCs w:val="20"/>
              </w:rPr>
              <w:t>II.  HISTORIAL ACADEMICO (Favor indicar el titulo más alto obtenido)</w:t>
            </w: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Título Obtenido:</w:t>
            </w: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Nombre de la Institución:</w:t>
            </w: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Ciudad y País de la Institución:</w:t>
            </w: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Año en que obtuvo el título:</w:t>
            </w: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1F3864"/>
          </w:tcPr>
          <w:p w:rsidR="008967F6" w:rsidRPr="008B3603" w:rsidRDefault="008B3603" w:rsidP="008967F6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>
              <w:rPr>
                <w:rFonts w:ascii="Calibri Light" w:eastAsia="Calibri" w:hAnsi="Calibri Light"/>
                <w:b/>
                <w:sz w:val="20"/>
                <w:szCs w:val="20"/>
              </w:rPr>
              <w:t xml:space="preserve">III. HISTORIAL PROFESIONAL </w:t>
            </w:r>
          </w:p>
        </w:tc>
      </w:tr>
      <w:tr w:rsidR="008967F6" w:rsidRPr="008B3603" w:rsidTr="00112BAA"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Fecha de Inicio: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Fecha de Terminación:</w:t>
            </w:r>
          </w:p>
        </w:tc>
      </w:tr>
      <w:tr w:rsidR="008967F6" w:rsidRPr="008B3603" w:rsidTr="00112BAA"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Nombre del Empleador: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País:</w:t>
            </w:r>
          </w:p>
        </w:tc>
      </w:tr>
      <w:tr w:rsidR="008967F6" w:rsidRPr="008B3603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Posición Ocupada: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Supervisor Inmediato:</w:t>
            </w: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Resumen de las Funciones:</w:t>
            </w:r>
          </w:p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</w:p>
        </w:tc>
      </w:tr>
      <w:tr w:rsidR="008967F6" w:rsidRPr="008B3603" w:rsidTr="00112BAA"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Fecha de Inicio: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Fecha de Terminación:</w:t>
            </w:r>
          </w:p>
        </w:tc>
      </w:tr>
      <w:tr w:rsidR="008967F6" w:rsidRPr="008B3603" w:rsidTr="00112BAA"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Nombre del Empleador: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País:</w:t>
            </w:r>
          </w:p>
        </w:tc>
      </w:tr>
      <w:tr w:rsidR="008967F6" w:rsidRPr="008B3603" w:rsidTr="00112BAA">
        <w:trPr>
          <w:trHeight w:val="120"/>
        </w:trPr>
        <w:tc>
          <w:tcPr>
            <w:tcW w:w="5051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Posición Ocupada:</w:t>
            </w:r>
          </w:p>
        </w:tc>
        <w:tc>
          <w:tcPr>
            <w:tcW w:w="5052" w:type="dxa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Supervisor Inmediato:</w:t>
            </w: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auto"/>
          </w:tcPr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sz w:val="20"/>
                <w:szCs w:val="20"/>
              </w:rPr>
              <w:t>Resumen de las Funciones:</w:t>
            </w:r>
          </w:p>
          <w:p w:rsidR="008967F6" w:rsidRPr="008B3603" w:rsidRDefault="008967F6" w:rsidP="008967F6">
            <w:pPr>
              <w:spacing w:line="240" w:lineRule="auto"/>
              <w:contextualSpacing/>
              <w:rPr>
                <w:rFonts w:ascii="Calibri Light" w:eastAsia="Calibri" w:hAnsi="Calibri Light"/>
                <w:sz w:val="20"/>
                <w:szCs w:val="20"/>
              </w:rPr>
            </w:pPr>
          </w:p>
        </w:tc>
      </w:tr>
      <w:tr w:rsidR="008967F6" w:rsidRPr="008B3603" w:rsidTr="00112BAA">
        <w:tc>
          <w:tcPr>
            <w:tcW w:w="10103" w:type="dxa"/>
            <w:gridSpan w:val="2"/>
            <w:shd w:val="clear" w:color="auto" w:fill="1F3864"/>
          </w:tcPr>
          <w:p w:rsidR="008967F6" w:rsidRPr="008B3603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8B3603">
              <w:rPr>
                <w:rFonts w:ascii="Calibri Light" w:eastAsia="Calibri" w:hAnsi="Calibri Light"/>
                <w:b/>
                <w:sz w:val="20"/>
                <w:szCs w:val="20"/>
              </w:rPr>
              <w:t>IV. INFORMACIÓN ADICIONAL</w:t>
            </w:r>
          </w:p>
        </w:tc>
      </w:tr>
      <w:bookmarkStart w:id="0" w:name="_GoBack"/>
      <w:tr w:rsidR="008967F6" w:rsidRPr="008B3603" w:rsidTr="00112BAA">
        <w:tc>
          <w:tcPr>
            <w:tcW w:w="101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7F6" w:rsidRPr="007D00BF" w:rsidRDefault="00C26D53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7D00BF">
              <w:rPr>
                <w:rFonts w:ascii="Calibri" w:eastAsia="Calibri" w:hAnsi="Calibri"/>
                <w:b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CAB3247" wp14:editId="5EB4A276">
                      <wp:simplePos x="0" y="0"/>
                      <wp:positionH relativeFrom="column">
                        <wp:posOffset>4991859</wp:posOffset>
                      </wp:positionH>
                      <wp:positionV relativeFrom="paragraph">
                        <wp:posOffset>207986</wp:posOffset>
                      </wp:positionV>
                      <wp:extent cx="95250" cy="133350"/>
                      <wp:effectExtent l="0" t="0" r="19050" b="19050"/>
                      <wp:wrapNone/>
                      <wp:docPr id="13" name="Rectángulo redondead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B88370" id="Rectángulo redondeado 13" o:spid="_x0000_s1026" style="position:absolute;margin-left:393.05pt;margin-top:16.4pt;width:7.5pt;height:10.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Pr="007D00BF">
              <w:rPr>
                <w:rFonts w:ascii="Calibri" w:eastAsia="Calibri" w:hAnsi="Calibri"/>
                <w:b/>
                <w:noProof/>
                <w:sz w:val="20"/>
                <w:szCs w:val="20"/>
                <w:lang w:val="es-PA" w:eastAsia="es-PA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77ACB677" wp14:editId="37E0F887">
                      <wp:simplePos x="0" y="0"/>
                      <wp:positionH relativeFrom="column">
                        <wp:posOffset>4249373</wp:posOffset>
                      </wp:positionH>
                      <wp:positionV relativeFrom="paragraph">
                        <wp:posOffset>209070</wp:posOffset>
                      </wp:positionV>
                      <wp:extent cx="95250" cy="133350"/>
                      <wp:effectExtent l="0" t="0" r="19050" b="19050"/>
                      <wp:wrapNone/>
                      <wp:docPr id="5" name="Rectángulo redondead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03ABD2" id="Rectángulo redondeado 5" o:spid="_x0000_s1026" style="position:absolute;margin-left:334.6pt;margin-top:16.45pt;width:7.5pt;height:10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8967F6" w:rsidRPr="007D00BF">
              <w:rPr>
                <w:rFonts w:ascii="Calibri Light" w:eastAsia="Calibri" w:hAnsi="Calibri Light"/>
                <w:b/>
                <w:sz w:val="20"/>
                <w:szCs w:val="20"/>
              </w:rPr>
              <w:t>¿Ha sido objeto de investigación y/o sanción por parte de alguna entidad nacional o internacional relacionado con el mercado de valores o delitos financieros?                                                                   SI                   NO</w:t>
            </w:r>
          </w:p>
          <w:p w:rsidR="008967F6" w:rsidRPr="007D00BF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7D00B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(De ser afirmativo favor ampliar su respuesta)             </w:t>
            </w:r>
          </w:p>
          <w:p w:rsidR="008967F6" w:rsidRPr="007D00BF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7D00B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</w:t>
            </w:r>
          </w:p>
          <w:p w:rsidR="008967F6" w:rsidRPr="007D00BF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7D00BF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Explicación: </w:t>
            </w:r>
          </w:p>
          <w:bookmarkEnd w:id="0"/>
          <w:p w:rsidR="008967F6" w:rsidRPr="00982749" w:rsidRDefault="008967F6" w:rsidP="008967F6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sz w:val="20"/>
                <w:szCs w:val="20"/>
              </w:rPr>
            </w:pPr>
          </w:p>
        </w:tc>
      </w:tr>
      <w:tr w:rsidR="008B3603" w:rsidRPr="0042524F" w:rsidTr="00112BAA">
        <w:tc>
          <w:tcPr>
            <w:tcW w:w="10103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8B3603" w:rsidRPr="0042524F" w:rsidRDefault="008B3603" w:rsidP="00112BAA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noProof/>
                <w:sz w:val="20"/>
                <w:szCs w:val="20"/>
                <w:lang w:val="es-PA" w:eastAsia="es-PA"/>
              </w:rPr>
            </w:pPr>
          </w:p>
        </w:tc>
      </w:tr>
      <w:tr w:rsidR="008B3603" w:rsidRPr="0042524F" w:rsidTr="00112BAA">
        <w:tc>
          <w:tcPr>
            <w:tcW w:w="10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B3603" w:rsidRPr="0042524F" w:rsidRDefault="008B3603" w:rsidP="00112BAA">
            <w:pPr>
              <w:spacing w:line="240" w:lineRule="auto"/>
              <w:contextualSpacing/>
              <w:rPr>
                <w:rFonts w:ascii="Calibri Light" w:eastAsia="Calibri" w:hAnsi="Calibri Light"/>
                <w:b/>
                <w:sz w:val="20"/>
                <w:szCs w:val="20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DECLARACIONES:</w:t>
            </w:r>
          </w:p>
          <w:p w:rsidR="008B3603" w:rsidRPr="0042524F" w:rsidRDefault="008B3603" w:rsidP="00112BAA">
            <w:pPr>
              <w:spacing w:line="240" w:lineRule="auto"/>
              <w:contextualSpacing/>
              <w:jc w:val="both"/>
              <w:rPr>
                <w:rFonts w:ascii="Calibri Light" w:eastAsia="Calibri" w:hAnsi="Calibri Light"/>
                <w:b/>
                <w:noProof/>
                <w:sz w:val="20"/>
                <w:szCs w:val="20"/>
                <w:lang w:val="es-PA" w:eastAsia="es-PA"/>
              </w:rPr>
            </w:pP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*Declaro que toda la información antes mencionada es verdadera y me obligo a notificar inmediatamente a</w:t>
            </w:r>
            <w:r w:rsidR="00F304D5">
              <w:rPr>
                <w:rFonts w:ascii="Calibri Light" w:eastAsia="Calibri" w:hAnsi="Calibri Light"/>
                <w:b/>
                <w:sz w:val="20"/>
                <w:szCs w:val="20"/>
              </w:rPr>
              <w:t xml:space="preserve"> Central Latinoamericana </w:t>
            </w:r>
            <w:r>
              <w:rPr>
                <w:rFonts w:ascii="Calibri Light" w:eastAsia="Calibri" w:hAnsi="Calibri Light"/>
                <w:b/>
                <w:sz w:val="20"/>
                <w:szCs w:val="20"/>
              </w:rPr>
              <w:t>de Valores</w:t>
            </w:r>
            <w:r w:rsidRPr="0042524F">
              <w:rPr>
                <w:rFonts w:ascii="Calibri Light" w:eastAsia="Calibri" w:hAnsi="Calibri Light"/>
                <w:b/>
                <w:sz w:val="20"/>
                <w:szCs w:val="20"/>
              </w:rPr>
              <w:t>, S.A. sobre cualquier cambio en la misma.</w:t>
            </w:r>
          </w:p>
        </w:tc>
      </w:tr>
    </w:tbl>
    <w:p w:rsidR="008B3603" w:rsidRPr="003010B3" w:rsidRDefault="008B3603" w:rsidP="008B3603">
      <w:pPr>
        <w:pStyle w:val="Textoindependiente3"/>
        <w:contextualSpacing/>
        <w:rPr>
          <w:color w:val="auto"/>
          <w:sz w:val="24"/>
          <w:szCs w:val="24"/>
        </w:rPr>
      </w:pPr>
    </w:p>
    <w:p w:rsidR="008B3603" w:rsidRDefault="008B3603" w:rsidP="008B3603">
      <w:pPr>
        <w:pStyle w:val="Textoindependiente3"/>
        <w:contextualSpacing/>
        <w:rPr>
          <w:color w:val="auto"/>
          <w:sz w:val="24"/>
          <w:szCs w:val="24"/>
        </w:rPr>
      </w:pPr>
    </w:p>
    <w:p w:rsidR="008B3603" w:rsidRPr="00434A8E" w:rsidRDefault="008B3603" w:rsidP="008B360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</w:p>
    <w:p w:rsidR="008B3603" w:rsidRPr="00434A8E" w:rsidRDefault="008B3603" w:rsidP="008B360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_______________________________________</w:t>
      </w:r>
    </w:p>
    <w:p w:rsidR="008B3603" w:rsidRDefault="008B3603" w:rsidP="008B3603">
      <w:pPr>
        <w:spacing w:after="0"/>
        <w:contextualSpacing/>
        <w:jc w:val="center"/>
        <w:rPr>
          <w:rFonts w:asciiTheme="majorHAnsi" w:hAnsiTheme="majorHAnsi"/>
          <w:b/>
          <w:sz w:val="20"/>
          <w:szCs w:val="20"/>
        </w:rPr>
      </w:pPr>
      <w:r w:rsidRPr="00434A8E">
        <w:rPr>
          <w:rFonts w:asciiTheme="majorHAnsi" w:hAnsiTheme="majorHAnsi"/>
          <w:b/>
          <w:sz w:val="20"/>
          <w:szCs w:val="20"/>
        </w:rPr>
        <w:t>FIRMA</w:t>
      </w:r>
    </w:p>
    <w:sectPr w:rsidR="008B3603" w:rsidSect="00434A8E">
      <w:headerReference w:type="default" r:id="rId9"/>
      <w:footerReference w:type="default" r:id="rId10"/>
      <w:pgSz w:w="12240" w:h="15840" w:code="1"/>
      <w:pgMar w:top="110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62" w:rsidRDefault="00186A62" w:rsidP="001B2AF0">
      <w:pPr>
        <w:spacing w:after="0" w:line="240" w:lineRule="auto"/>
      </w:pPr>
      <w:r>
        <w:separator/>
      </w:r>
    </w:p>
  </w:endnote>
  <w:endnote w:type="continuationSeparator" w:id="0">
    <w:p w:rsidR="00186A62" w:rsidRDefault="00186A62" w:rsidP="001B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7650234"/>
      <w:docPartObj>
        <w:docPartGallery w:val="Page Numbers (Bottom of Page)"/>
        <w:docPartUnique/>
      </w:docPartObj>
    </w:sdtPr>
    <w:sdtEndPr/>
    <w:sdtContent>
      <w:p w:rsidR="003C0392" w:rsidRDefault="003C03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0BF" w:rsidRPr="007D00BF">
          <w:rPr>
            <w:noProof/>
            <w:lang w:val="es-ES"/>
          </w:rPr>
          <w:t>1</w:t>
        </w:r>
        <w:r>
          <w:fldChar w:fldCharType="end"/>
        </w:r>
      </w:p>
    </w:sdtContent>
  </w:sdt>
  <w:p w:rsidR="003C0392" w:rsidRDefault="003C0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62" w:rsidRDefault="00186A62" w:rsidP="001B2AF0">
      <w:pPr>
        <w:spacing w:after="0" w:line="240" w:lineRule="auto"/>
      </w:pPr>
      <w:r>
        <w:separator/>
      </w:r>
    </w:p>
  </w:footnote>
  <w:footnote w:type="continuationSeparator" w:id="0">
    <w:p w:rsidR="00186A62" w:rsidRDefault="00186A62" w:rsidP="001B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392" w:rsidRDefault="003C0392" w:rsidP="00763ACD">
    <w:pPr>
      <w:pStyle w:val="Encabezado"/>
      <w:tabs>
        <w:tab w:val="left" w:pos="7876"/>
      </w:tabs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4D9"/>
    <w:multiLevelType w:val="hybridMultilevel"/>
    <w:tmpl w:val="A4C800A2"/>
    <w:lvl w:ilvl="0" w:tplc="5650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4642B"/>
    <w:multiLevelType w:val="hybridMultilevel"/>
    <w:tmpl w:val="B29ED79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AF0"/>
    <w:rsid w:val="000028AB"/>
    <w:rsid w:val="0005746A"/>
    <w:rsid w:val="000824FA"/>
    <w:rsid w:val="000B05A2"/>
    <w:rsid w:val="000C0455"/>
    <w:rsid w:val="000C7733"/>
    <w:rsid w:val="000F105A"/>
    <w:rsid w:val="00112BAA"/>
    <w:rsid w:val="00120C88"/>
    <w:rsid w:val="001250F5"/>
    <w:rsid w:val="00126925"/>
    <w:rsid w:val="00127A4E"/>
    <w:rsid w:val="00186A62"/>
    <w:rsid w:val="001B077D"/>
    <w:rsid w:val="001B2AF0"/>
    <w:rsid w:val="001D537C"/>
    <w:rsid w:val="001D62C8"/>
    <w:rsid w:val="001E57C5"/>
    <w:rsid w:val="001E6136"/>
    <w:rsid w:val="001E7AA6"/>
    <w:rsid w:val="0020751A"/>
    <w:rsid w:val="002075EC"/>
    <w:rsid w:val="002607C1"/>
    <w:rsid w:val="00273A72"/>
    <w:rsid w:val="00277A26"/>
    <w:rsid w:val="00285844"/>
    <w:rsid w:val="00286E6B"/>
    <w:rsid w:val="002C489E"/>
    <w:rsid w:val="00300457"/>
    <w:rsid w:val="003217AC"/>
    <w:rsid w:val="00335CA8"/>
    <w:rsid w:val="0034786B"/>
    <w:rsid w:val="003661F6"/>
    <w:rsid w:val="003745DE"/>
    <w:rsid w:val="00374F77"/>
    <w:rsid w:val="0038599D"/>
    <w:rsid w:val="003876FD"/>
    <w:rsid w:val="00393700"/>
    <w:rsid w:val="003C0392"/>
    <w:rsid w:val="003D0C6B"/>
    <w:rsid w:val="003D601C"/>
    <w:rsid w:val="003E2D9E"/>
    <w:rsid w:val="003E34E5"/>
    <w:rsid w:val="0042524F"/>
    <w:rsid w:val="00434A8E"/>
    <w:rsid w:val="00447247"/>
    <w:rsid w:val="004974D0"/>
    <w:rsid w:val="004B2BB7"/>
    <w:rsid w:val="004D2349"/>
    <w:rsid w:val="004F713F"/>
    <w:rsid w:val="00527870"/>
    <w:rsid w:val="00542529"/>
    <w:rsid w:val="00563E85"/>
    <w:rsid w:val="005719D4"/>
    <w:rsid w:val="00571F20"/>
    <w:rsid w:val="00577075"/>
    <w:rsid w:val="00594336"/>
    <w:rsid w:val="005A19F3"/>
    <w:rsid w:val="0061160C"/>
    <w:rsid w:val="00626E2F"/>
    <w:rsid w:val="00644D6A"/>
    <w:rsid w:val="00651AC5"/>
    <w:rsid w:val="006532AB"/>
    <w:rsid w:val="006600E2"/>
    <w:rsid w:val="00661500"/>
    <w:rsid w:val="00664940"/>
    <w:rsid w:val="00664B11"/>
    <w:rsid w:val="00672399"/>
    <w:rsid w:val="006A0D24"/>
    <w:rsid w:val="006A1F01"/>
    <w:rsid w:val="006F4DC1"/>
    <w:rsid w:val="006F7447"/>
    <w:rsid w:val="00711762"/>
    <w:rsid w:val="007226A7"/>
    <w:rsid w:val="007372A2"/>
    <w:rsid w:val="0074161F"/>
    <w:rsid w:val="00743519"/>
    <w:rsid w:val="00763ACD"/>
    <w:rsid w:val="007D00BF"/>
    <w:rsid w:val="007E0EC3"/>
    <w:rsid w:val="00815AC8"/>
    <w:rsid w:val="00824235"/>
    <w:rsid w:val="008258EC"/>
    <w:rsid w:val="00833F4A"/>
    <w:rsid w:val="00836F04"/>
    <w:rsid w:val="0083791D"/>
    <w:rsid w:val="00847A62"/>
    <w:rsid w:val="008523A4"/>
    <w:rsid w:val="00855313"/>
    <w:rsid w:val="00867974"/>
    <w:rsid w:val="00873AF1"/>
    <w:rsid w:val="00885DC4"/>
    <w:rsid w:val="008967F6"/>
    <w:rsid w:val="008A529C"/>
    <w:rsid w:val="008A5C2C"/>
    <w:rsid w:val="008B32D7"/>
    <w:rsid w:val="008B3603"/>
    <w:rsid w:val="008C0004"/>
    <w:rsid w:val="008C298B"/>
    <w:rsid w:val="008C5828"/>
    <w:rsid w:val="008C6811"/>
    <w:rsid w:val="008F3AC0"/>
    <w:rsid w:val="008F5E29"/>
    <w:rsid w:val="00941538"/>
    <w:rsid w:val="00941E3E"/>
    <w:rsid w:val="00942546"/>
    <w:rsid w:val="0096661D"/>
    <w:rsid w:val="00982749"/>
    <w:rsid w:val="0098502A"/>
    <w:rsid w:val="009B30D2"/>
    <w:rsid w:val="009B47EC"/>
    <w:rsid w:val="009D0E2F"/>
    <w:rsid w:val="00A02B01"/>
    <w:rsid w:val="00A06B75"/>
    <w:rsid w:val="00A079A3"/>
    <w:rsid w:val="00A106D2"/>
    <w:rsid w:val="00A1257B"/>
    <w:rsid w:val="00A15797"/>
    <w:rsid w:val="00A16F27"/>
    <w:rsid w:val="00A216F1"/>
    <w:rsid w:val="00A31ED7"/>
    <w:rsid w:val="00A46370"/>
    <w:rsid w:val="00A53879"/>
    <w:rsid w:val="00A55DE2"/>
    <w:rsid w:val="00A70FFC"/>
    <w:rsid w:val="00A72142"/>
    <w:rsid w:val="00A85C99"/>
    <w:rsid w:val="00A965BB"/>
    <w:rsid w:val="00AB2CC2"/>
    <w:rsid w:val="00AD1986"/>
    <w:rsid w:val="00B2289D"/>
    <w:rsid w:val="00B40631"/>
    <w:rsid w:val="00B42933"/>
    <w:rsid w:val="00B43B3A"/>
    <w:rsid w:val="00B64FCC"/>
    <w:rsid w:val="00B6501F"/>
    <w:rsid w:val="00B9173A"/>
    <w:rsid w:val="00BA14B3"/>
    <w:rsid w:val="00BA793A"/>
    <w:rsid w:val="00BD1EE1"/>
    <w:rsid w:val="00BE7193"/>
    <w:rsid w:val="00BF4443"/>
    <w:rsid w:val="00BF5B65"/>
    <w:rsid w:val="00C2080E"/>
    <w:rsid w:val="00C26D53"/>
    <w:rsid w:val="00C42F4A"/>
    <w:rsid w:val="00C5334D"/>
    <w:rsid w:val="00C53B29"/>
    <w:rsid w:val="00C80409"/>
    <w:rsid w:val="00CA3F14"/>
    <w:rsid w:val="00CB092C"/>
    <w:rsid w:val="00CB64A2"/>
    <w:rsid w:val="00CC069A"/>
    <w:rsid w:val="00CE499F"/>
    <w:rsid w:val="00CE7172"/>
    <w:rsid w:val="00D05A34"/>
    <w:rsid w:val="00D15FD9"/>
    <w:rsid w:val="00D2339E"/>
    <w:rsid w:val="00D23F45"/>
    <w:rsid w:val="00D25416"/>
    <w:rsid w:val="00D42224"/>
    <w:rsid w:val="00D63211"/>
    <w:rsid w:val="00DB2588"/>
    <w:rsid w:val="00DD4FC0"/>
    <w:rsid w:val="00DF48AC"/>
    <w:rsid w:val="00E067D3"/>
    <w:rsid w:val="00E1093B"/>
    <w:rsid w:val="00E126C6"/>
    <w:rsid w:val="00E16D0A"/>
    <w:rsid w:val="00E4116E"/>
    <w:rsid w:val="00E45F62"/>
    <w:rsid w:val="00E50ADB"/>
    <w:rsid w:val="00E5506A"/>
    <w:rsid w:val="00E71048"/>
    <w:rsid w:val="00E84E10"/>
    <w:rsid w:val="00E9279C"/>
    <w:rsid w:val="00EA020D"/>
    <w:rsid w:val="00EB42F5"/>
    <w:rsid w:val="00F21A36"/>
    <w:rsid w:val="00F304D5"/>
    <w:rsid w:val="00F408A9"/>
    <w:rsid w:val="00F80C07"/>
    <w:rsid w:val="00FA50E6"/>
    <w:rsid w:val="00FB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6CCB3B-361D-4B86-8819-AC20AD0F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3B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2AF0"/>
  </w:style>
  <w:style w:type="paragraph" w:styleId="Piedepgina">
    <w:name w:val="footer"/>
    <w:basedOn w:val="Normal"/>
    <w:link w:val="PiedepginaCar"/>
    <w:uiPriority w:val="99"/>
    <w:unhideWhenUsed/>
    <w:rsid w:val="001B2A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2AF0"/>
  </w:style>
  <w:style w:type="table" w:customStyle="1" w:styleId="TableGridLight1">
    <w:name w:val="Table Grid Light1"/>
    <w:basedOn w:val="Tablanormal"/>
    <w:uiPriority w:val="40"/>
    <w:rsid w:val="001B2A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0E2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D1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1EE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91D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semiHidden/>
    <w:rsid w:val="008967F6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967F6"/>
    <w:rPr>
      <w:rFonts w:ascii="Times New Roman" w:eastAsia="Times New Roman" w:hAnsi="Times New Roman" w:cs="Times New Roman"/>
      <w:b/>
      <w:color w:val="FF0000"/>
      <w:sz w:val="4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F9F7C-CD40-42EA-BDAF-30829C45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ena</dc:creator>
  <cp:lastModifiedBy>Angela AR. Reyes</cp:lastModifiedBy>
  <cp:revision>3</cp:revision>
  <cp:lastPrinted>2016-10-24T15:04:00Z</cp:lastPrinted>
  <dcterms:created xsi:type="dcterms:W3CDTF">2017-06-06T21:10:00Z</dcterms:created>
  <dcterms:modified xsi:type="dcterms:W3CDTF">2017-06-06T21:11:00Z</dcterms:modified>
</cp:coreProperties>
</file>